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D2D9" w14:textId="762C99E8" w:rsidR="0050441F" w:rsidRPr="004D5A6E" w:rsidRDefault="004D5A6E" w:rsidP="00D536EC">
      <w:pPr>
        <w:tabs>
          <w:tab w:val="left" w:pos="1765"/>
          <w:tab w:val="center" w:pos="5174"/>
        </w:tabs>
        <w:spacing w:after="120"/>
        <w:jc w:val="center"/>
        <w:rPr>
          <w:rFonts w:ascii="Colonna MT" w:hAnsi="Colonna MT"/>
          <w:bCs/>
          <w:sz w:val="72"/>
          <w:szCs w:val="48"/>
        </w:rPr>
      </w:pPr>
      <w:r>
        <w:rPr>
          <w:rFonts w:ascii="Colonna MT" w:hAnsi="Colonna MT"/>
          <w:bCs/>
          <w:sz w:val="72"/>
          <w:szCs w:val="48"/>
        </w:rPr>
        <w:t>REMEMBER</w:t>
      </w:r>
    </w:p>
    <w:p w14:paraId="318ACD2A" w14:textId="77777777" w:rsidR="0050441F" w:rsidRPr="00056A71" w:rsidRDefault="0050441F" w:rsidP="0050441F">
      <w:pPr>
        <w:spacing w:after="120"/>
        <w:jc w:val="center"/>
        <w:rPr>
          <w:rFonts w:ascii="Century Gothic" w:hAnsi="Century Gothic"/>
          <w:caps/>
          <w:sz w:val="40"/>
        </w:rPr>
      </w:pPr>
      <w:r w:rsidRPr="000164B7">
        <w:rPr>
          <w:rFonts w:ascii="Century Gothic" w:hAnsi="Century Gothic"/>
          <w:sz w:val="40"/>
        </w:rPr>
        <w:t xml:space="preserve"> </w:t>
      </w:r>
      <w:r w:rsidRPr="00056A71">
        <w:rPr>
          <w:rFonts w:ascii="Century Gothic" w:hAnsi="Century Gothic"/>
          <w:caps/>
          <w:sz w:val="40"/>
        </w:rPr>
        <w:t>Michelle Henry</w:t>
      </w:r>
    </w:p>
    <w:p w14:paraId="34ED8153" w14:textId="0644680D" w:rsidR="00DA3530" w:rsidRDefault="00810B54" w:rsidP="00DA3530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ART GALLERY on Darling       </w:t>
      </w:r>
      <w:r w:rsidR="004D5A6E">
        <w:rPr>
          <w:rFonts w:ascii="Century Gothic" w:hAnsi="Century Gothic"/>
        </w:rPr>
        <w:t>1</w:t>
      </w:r>
      <w:r w:rsidR="00BE5DD6">
        <w:rPr>
          <w:rFonts w:ascii="Century Gothic" w:hAnsi="Century Gothic"/>
        </w:rPr>
        <w:t xml:space="preserve"> – </w:t>
      </w:r>
      <w:r w:rsidR="004D5A6E">
        <w:rPr>
          <w:rFonts w:ascii="Century Gothic" w:hAnsi="Century Gothic"/>
        </w:rPr>
        <w:t>6</w:t>
      </w:r>
      <w:r w:rsidR="00BE5DD6">
        <w:rPr>
          <w:rFonts w:ascii="Century Gothic" w:hAnsi="Century Gothic"/>
        </w:rPr>
        <w:t xml:space="preserve"> </w:t>
      </w:r>
      <w:r w:rsidR="004D5A6E">
        <w:rPr>
          <w:rFonts w:ascii="Century Gothic" w:hAnsi="Century Gothic"/>
        </w:rPr>
        <w:t>November</w:t>
      </w:r>
      <w:r w:rsidR="00863E0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0</w:t>
      </w:r>
      <w:r w:rsidR="00DE79CA">
        <w:rPr>
          <w:rFonts w:ascii="Century Gothic" w:hAnsi="Century Gothic"/>
        </w:rPr>
        <w:t>2</w:t>
      </w:r>
      <w:r w:rsidR="00E8795F"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 </w:t>
      </w:r>
    </w:p>
    <w:p w14:paraId="1687286B" w14:textId="77777777" w:rsidR="0050441F" w:rsidRPr="00DA3530" w:rsidRDefault="0050441F" w:rsidP="00DA3530">
      <w:pPr>
        <w:jc w:val="center"/>
        <w:rPr>
          <w:rFonts w:ascii="Century Gothic" w:hAnsi="Century Gothic"/>
        </w:rPr>
      </w:pPr>
    </w:p>
    <w:tbl>
      <w:tblPr>
        <w:tblW w:w="10171" w:type="dxa"/>
        <w:jc w:val="right"/>
        <w:tblLayout w:type="fixed"/>
        <w:tblLook w:val="00A0" w:firstRow="1" w:lastRow="0" w:firstColumn="1" w:lastColumn="0" w:noHBand="0" w:noVBand="0"/>
      </w:tblPr>
      <w:tblGrid>
        <w:gridCol w:w="500"/>
        <w:gridCol w:w="1397"/>
        <w:gridCol w:w="3915"/>
        <w:gridCol w:w="709"/>
        <w:gridCol w:w="1417"/>
        <w:gridCol w:w="1418"/>
        <w:gridCol w:w="815"/>
      </w:tblGrid>
      <w:tr w:rsidR="001D48E0" w:rsidRPr="000164B7" w14:paraId="4123A867" w14:textId="77777777" w:rsidTr="00401AFD">
        <w:trPr>
          <w:trHeight w:val="1417"/>
          <w:jc w:val="right"/>
        </w:trPr>
        <w:tc>
          <w:tcPr>
            <w:tcW w:w="500" w:type="dxa"/>
          </w:tcPr>
          <w:p w14:paraId="5A264D7D" w14:textId="5FCBCC0D" w:rsidR="001D48E0" w:rsidRPr="000164B7" w:rsidRDefault="00BE5DD6" w:rsidP="0050441F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1397" w:type="dxa"/>
          </w:tcPr>
          <w:p w14:paraId="0A778C3B" w14:textId="2B9F89D0" w:rsidR="001D48E0" w:rsidRPr="000164B7" w:rsidRDefault="00401AFD" w:rsidP="00722C6F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2276ADEE" wp14:editId="06A0B484">
                  <wp:extent cx="586800" cy="79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ou the dancer and I the dreamer cop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274B626A" w14:textId="1696419D" w:rsidR="00DE79CA" w:rsidRPr="00BE5DD6" w:rsidRDefault="00401AFD" w:rsidP="000917FA">
            <w:pPr>
              <w:rPr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You the dancer and I the dreamer</w:t>
            </w:r>
          </w:p>
        </w:tc>
        <w:tc>
          <w:tcPr>
            <w:tcW w:w="709" w:type="dxa"/>
          </w:tcPr>
          <w:p w14:paraId="120B5214" w14:textId="5F6BF5C0" w:rsidR="001D48E0" w:rsidRPr="000164B7" w:rsidRDefault="00401AFD" w:rsidP="00550794">
            <w:pPr>
              <w:spacing w:after="18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022</w:t>
            </w:r>
          </w:p>
        </w:tc>
        <w:tc>
          <w:tcPr>
            <w:tcW w:w="1417" w:type="dxa"/>
          </w:tcPr>
          <w:p w14:paraId="57588D60" w14:textId="5544A16B" w:rsidR="001D48E0" w:rsidRPr="000164B7" w:rsidRDefault="00401AFD" w:rsidP="00550794">
            <w:pPr>
              <w:spacing w:after="180"/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Scratchbord</w:t>
            </w:r>
            <w:proofErr w:type="spellEnd"/>
          </w:p>
        </w:tc>
        <w:tc>
          <w:tcPr>
            <w:tcW w:w="1418" w:type="dxa"/>
          </w:tcPr>
          <w:p w14:paraId="36A4E361" w14:textId="4898F8A5" w:rsidR="00CB377E" w:rsidRDefault="00401AFD" w:rsidP="00550794">
            <w:pPr>
              <w:spacing w:after="180"/>
              <w:contextualSpacing/>
              <w:rPr>
                <w:rStyle w:val="hascaption"/>
                <w:rFonts w:ascii="Century Gothic" w:hAnsi="Century Gothic"/>
                <w:sz w:val="18"/>
                <w:szCs w:val="18"/>
              </w:rPr>
            </w:pPr>
            <w:r w:rsidRPr="00401AFD">
              <w:rPr>
                <w:rStyle w:val="hascaption"/>
                <w:rFonts w:ascii="Century Gothic" w:hAnsi="Century Gothic"/>
                <w:sz w:val="18"/>
                <w:szCs w:val="18"/>
              </w:rPr>
              <w:t>12.7 x 17.8cm</w:t>
            </w:r>
            <w:r>
              <w:rPr>
                <w:rStyle w:val="hascaption"/>
                <w:rFonts w:ascii="Century Gothic" w:hAnsi="Century Gothic"/>
                <w:sz w:val="18"/>
                <w:szCs w:val="18"/>
              </w:rPr>
              <w:t xml:space="preserve"> (image size)</w:t>
            </w:r>
          </w:p>
          <w:p w14:paraId="7B3479FB" w14:textId="0235AF08" w:rsidR="00401AFD" w:rsidRPr="00401AFD" w:rsidRDefault="00401AFD" w:rsidP="00550794">
            <w:pPr>
              <w:spacing w:after="180"/>
              <w:contextualSpacing/>
              <w:rPr>
                <w:rStyle w:val="hascaption"/>
                <w:rFonts w:ascii="Century Gothic" w:hAnsi="Century Gothic"/>
                <w:sz w:val="18"/>
                <w:szCs w:val="18"/>
              </w:rPr>
            </w:pPr>
            <w:r>
              <w:rPr>
                <w:rStyle w:val="hascaption"/>
                <w:rFonts w:ascii="Century Gothic" w:hAnsi="Century Gothic"/>
                <w:sz w:val="18"/>
                <w:szCs w:val="18"/>
              </w:rPr>
              <w:t>26.5 x 33cm (frame size)</w:t>
            </w:r>
          </w:p>
        </w:tc>
        <w:tc>
          <w:tcPr>
            <w:tcW w:w="815" w:type="dxa"/>
          </w:tcPr>
          <w:p w14:paraId="273897C8" w14:textId="33F2EFE9" w:rsidR="001D48E0" w:rsidRPr="007E2F67" w:rsidRDefault="00401AFD" w:rsidP="00550794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20</w:t>
            </w:r>
          </w:p>
        </w:tc>
      </w:tr>
      <w:tr w:rsidR="00BE5DD6" w:rsidRPr="000164B7" w14:paraId="3957FF0B" w14:textId="77777777" w:rsidTr="00401AFD">
        <w:trPr>
          <w:trHeight w:val="1417"/>
          <w:jc w:val="right"/>
        </w:trPr>
        <w:tc>
          <w:tcPr>
            <w:tcW w:w="500" w:type="dxa"/>
          </w:tcPr>
          <w:p w14:paraId="10003B9B" w14:textId="28600A95" w:rsidR="00BE5DD6" w:rsidRPr="000164B7" w:rsidRDefault="00BE5DD6" w:rsidP="00BE5DD6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1397" w:type="dxa"/>
          </w:tcPr>
          <w:p w14:paraId="73FB6805" w14:textId="6BBA17E6" w:rsidR="00BE5DD6" w:rsidRPr="000164B7" w:rsidRDefault="00401AFD" w:rsidP="00BE5DD6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5D33C040" wp14:editId="5E39D53D">
                  <wp:extent cx="637200" cy="79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t her finish her dance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0ED2894C" w14:textId="041A7D51" w:rsidR="00BE5DD6" w:rsidRPr="00CB377E" w:rsidRDefault="00401AFD" w:rsidP="00BE5DD6">
            <w:pPr>
              <w:rPr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Let her finish her dance</w:t>
            </w:r>
          </w:p>
        </w:tc>
        <w:tc>
          <w:tcPr>
            <w:tcW w:w="709" w:type="dxa"/>
          </w:tcPr>
          <w:p w14:paraId="3DE9D74A" w14:textId="508D5A06" w:rsidR="00BE5DD6" w:rsidRPr="000164B7" w:rsidRDefault="00401AFD" w:rsidP="00BE5DD6">
            <w:pPr>
              <w:spacing w:after="18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022</w:t>
            </w:r>
          </w:p>
        </w:tc>
        <w:tc>
          <w:tcPr>
            <w:tcW w:w="1417" w:type="dxa"/>
          </w:tcPr>
          <w:p w14:paraId="4EF511F1" w14:textId="56AD0BB4" w:rsidR="00BE5DD6" w:rsidRPr="000164B7" w:rsidRDefault="00401AFD" w:rsidP="00BE5DD6">
            <w:pPr>
              <w:spacing w:after="180"/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Scratchbord</w:t>
            </w:r>
            <w:proofErr w:type="spellEnd"/>
          </w:p>
        </w:tc>
        <w:tc>
          <w:tcPr>
            <w:tcW w:w="1418" w:type="dxa"/>
          </w:tcPr>
          <w:p w14:paraId="138C461D" w14:textId="77777777" w:rsidR="00BE5DD6" w:rsidRDefault="00401AFD" w:rsidP="00BE5DD6">
            <w:pPr>
              <w:spacing w:after="180"/>
              <w:contextualSpacing/>
              <w:rPr>
                <w:rStyle w:val="hascaption"/>
                <w:rFonts w:ascii="Century Gothic" w:hAnsi="Century Gothic"/>
                <w:sz w:val="18"/>
                <w:szCs w:val="18"/>
              </w:rPr>
            </w:pPr>
            <w:r>
              <w:rPr>
                <w:rStyle w:val="hascaption"/>
                <w:rFonts w:ascii="Century Gothic" w:hAnsi="Century Gothic"/>
                <w:sz w:val="18"/>
                <w:szCs w:val="18"/>
              </w:rPr>
              <w:t>20.3 x 25.4cm</w:t>
            </w:r>
          </w:p>
          <w:p w14:paraId="2ABE1F25" w14:textId="71615DD9" w:rsidR="00401AFD" w:rsidRPr="00401AFD" w:rsidRDefault="00401AFD" w:rsidP="00BE5DD6">
            <w:pPr>
              <w:spacing w:after="180"/>
              <w:contextualSpacing/>
              <w:rPr>
                <w:rStyle w:val="hascaption"/>
                <w:rFonts w:ascii="Century Gothic" w:hAnsi="Century Gothic"/>
                <w:sz w:val="18"/>
                <w:szCs w:val="18"/>
              </w:rPr>
            </w:pPr>
            <w:r>
              <w:rPr>
                <w:rStyle w:val="hascaption"/>
                <w:rFonts w:ascii="Century Gothic" w:hAnsi="Century Gothic"/>
                <w:sz w:val="18"/>
                <w:szCs w:val="18"/>
              </w:rPr>
              <w:t>(image size) 34 x 40cm (frame size)</w:t>
            </w:r>
          </w:p>
        </w:tc>
        <w:tc>
          <w:tcPr>
            <w:tcW w:w="815" w:type="dxa"/>
          </w:tcPr>
          <w:p w14:paraId="5ABDAB0D" w14:textId="0458690A" w:rsidR="00BE5DD6" w:rsidRPr="007E2F67" w:rsidRDefault="00401AFD" w:rsidP="00BE5DD6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500</w:t>
            </w:r>
          </w:p>
        </w:tc>
      </w:tr>
      <w:tr w:rsidR="00BE5DD6" w:rsidRPr="000164B7" w14:paraId="08E71055" w14:textId="77777777" w:rsidTr="00401AFD">
        <w:trPr>
          <w:trHeight w:val="1417"/>
          <w:jc w:val="right"/>
        </w:trPr>
        <w:tc>
          <w:tcPr>
            <w:tcW w:w="500" w:type="dxa"/>
          </w:tcPr>
          <w:p w14:paraId="7FE0235B" w14:textId="0782B346" w:rsidR="00BE5DD6" w:rsidRPr="000164B7" w:rsidRDefault="00BE5DD6" w:rsidP="00BE5DD6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1397" w:type="dxa"/>
          </w:tcPr>
          <w:p w14:paraId="54B95C82" w14:textId="0EAFD362" w:rsidR="00BE5DD6" w:rsidRPr="000164B7" w:rsidRDefault="00401AFD" w:rsidP="00BE5DD6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0A4D1EC3" wp14:editId="6BB66238">
                  <wp:extent cx="792000" cy="79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usic, when soft voices die, vibrates in the memory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661ECA34" w14:textId="03250755" w:rsidR="00BE5DD6" w:rsidRPr="00CB377E" w:rsidRDefault="00401AFD" w:rsidP="00BE5DD6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Music, when soft voices die, vibrates in the memory</w:t>
            </w:r>
          </w:p>
        </w:tc>
        <w:tc>
          <w:tcPr>
            <w:tcW w:w="709" w:type="dxa"/>
          </w:tcPr>
          <w:p w14:paraId="46402B12" w14:textId="41B8B230" w:rsidR="00BE5DD6" w:rsidRPr="006F1868" w:rsidRDefault="00401AFD" w:rsidP="00BE5DD6">
            <w:pPr>
              <w:spacing w:after="180"/>
              <w:rPr>
                <w:rFonts w:ascii="Century Gothic" w:hAnsi="Century Gothic"/>
                <w:sz w:val="18"/>
                <w:highlight w:val="yellow"/>
              </w:rPr>
            </w:pPr>
            <w:r w:rsidRPr="00401AFD">
              <w:rPr>
                <w:rFonts w:ascii="Century Gothic" w:hAnsi="Century Gothic"/>
                <w:sz w:val="18"/>
              </w:rPr>
              <w:t>2022</w:t>
            </w:r>
          </w:p>
        </w:tc>
        <w:tc>
          <w:tcPr>
            <w:tcW w:w="1417" w:type="dxa"/>
          </w:tcPr>
          <w:p w14:paraId="26C126E2" w14:textId="023DC9CD" w:rsidR="00BE5DD6" w:rsidRPr="006F1868" w:rsidRDefault="00401AFD" w:rsidP="00BE5DD6">
            <w:pPr>
              <w:spacing w:after="180"/>
              <w:rPr>
                <w:rFonts w:ascii="Century Gothic" w:hAnsi="Century Gothic"/>
                <w:sz w:val="18"/>
                <w:highlight w:val="yellow"/>
              </w:rPr>
            </w:pPr>
            <w:r w:rsidRPr="00401AFD">
              <w:rPr>
                <w:rFonts w:ascii="Century Gothic" w:hAnsi="Century Gothic"/>
                <w:sz w:val="18"/>
              </w:rPr>
              <w:t>Oil on Canvas</w:t>
            </w:r>
          </w:p>
        </w:tc>
        <w:tc>
          <w:tcPr>
            <w:tcW w:w="1418" w:type="dxa"/>
          </w:tcPr>
          <w:p w14:paraId="5AFD81AB" w14:textId="56544333" w:rsidR="00BE5DD6" w:rsidRPr="00401AFD" w:rsidRDefault="00401AFD" w:rsidP="00BE5DD6">
            <w:pPr>
              <w:spacing w:after="180"/>
              <w:contextualSpacing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40 x 40cm</w:t>
            </w:r>
          </w:p>
        </w:tc>
        <w:tc>
          <w:tcPr>
            <w:tcW w:w="815" w:type="dxa"/>
          </w:tcPr>
          <w:p w14:paraId="4A646798" w14:textId="7EA55ADC" w:rsidR="00BE5DD6" w:rsidRPr="00D13AC2" w:rsidRDefault="00401AFD" w:rsidP="00BE5DD6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850</w:t>
            </w:r>
          </w:p>
        </w:tc>
      </w:tr>
      <w:tr w:rsidR="00401AFD" w:rsidRPr="000164B7" w14:paraId="686C2C55" w14:textId="77777777" w:rsidTr="00401AFD">
        <w:trPr>
          <w:trHeight w:val="1417"/>
          <w:jc w:val="right"/>
        </w:trPr>
        <w:tc>
          <w:tcPr>
            <w:tcW w:w="500" w:type="dxa"/>
          </w:tcPr>
          <w:p w14:paraId="236A45C0" w14:textId="3C24404C" w:rsidR="00401AFD" w:rsidRPr="000164B7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1397" w:type="dxa"/>
          </w:tcPr>
          <w:p w14:paraId="3F02AB6B" w14:textId="739BA4D2" w:rsidR="00401AFD" w:rsidRPr="000164B7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350EF557" wp14:editId="4EE2EF1C">
                  <wp:extent cx="788400" cy="79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 summon up the remembrance of things past co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64770B73" w14:textId="75ABB6BD" w:rsidR="00401AFD" w:rsidRPr="00CB377E" w:rsidRDefault="00401AFD" w:rsidP="00401AFD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I summon up the remembrance of things past</w:t>
            </w:r>
          </w:p>
        </w:tc>
        <w:tc>
          <w:tcPr>
            <w:tcW w:w="709" w:type="dxa"/>
          </w:tcPr>
          <w:p w14:paraId="45FF23FA" w14:textId="5FDEE603" w:rsidR="00401AFD" w:rsidRPr="006F1868" w:rsidRDefault="00401AFD" w:rsidP="00401AFD">
            <w:pPr>
              <w:spacing w:after="180"/>
              <w:rPr>
                <w:rFonts w:ascii="Century Gothic" w:hAnsi="Century Gothic"/>
                <w:sz w:val="18"/>
                <w:highlight w:val="yellow"/>
              </w:rPr>
            </w:pPr>
            <w:r w:rsidRPr="00401AFD">
              <w:rPr>
                <w:rFonts w:ascii="Century Gothic" w:hAnsi="Century Gothic"/>
                <w:sz w:val="18"/>
              </w:rPr>
              <w:t>2022</w:t>
            </w:r>
          </w:p>
        </w:tc>
        <w:tc>
          <w:tcPr>
            <w:tcW w:w="1417" w:type="dxa"/>
          </w:tcPr>
          <w:p w14:paraId="6814088E" w14:textId="052AFDC7" w:rsidR="00401AFD" w:rsidRPr="006F1868" w:rsidRDefault="00401AFD" w:rsidP="00401AFD">
            <w:pPr>
              <w:spacing w:after="180"/>
              <w:rPr>
                <w:rFonts w:ascii="Century Gothic" w:hAnsi="Century Gothic"/>
                <w:sz w:val="18"/>
                <w:highlight w:val="yellow"/>
              </w:rPr>
            </w:pPr>
            <w:r w:rsidRPr="00401AFD">
              <w:rPr>
                <w:rFonts w:ascii="Century Gothic" w:hAnsi="Century Gothic"/>
                <w:sz w:val="18"/>
              </w:rPr>
              <w:t>Oil on Canvas</w:t>
            </w:r>
          </w:p>
        </w:tc>
        <w:tc>
          <w:tcPr>
            <w:tcW w:w="1418" w:type="dxa"/>
          </w:tcPr>
          <w:p w14:paraId="63992E83" w14:textId="5D566062" w:rsidR="00401AFD" w:rsidRPr="00401AFD" w:rsidRDefault="00401AFD" w:rsidP="00401AFD">
            <w:pPr>
              <w:spacing w:after="180"/>
              <w:contextualSpacing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40 x 40cm</w:t>
            </w:r>
          </w:p>
        </w:tc>
        <w:tc>
          <w:tcPr>
            <w:tcW w:w="815" w:type="dxa"/>
          </w:tcPr>
          <w:p w14:paraId="069A4C42" w14:textId="55BC6611" w:rsidR="00401AFD" w:rsidRPr="00D13AC2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850</w:t>
            </w:r>
          </w:p>
        </w:tc>
      </w:tr>
      <w:tr w:rsidR="00401AFD" w:rsidRPr="000164B7" w14:paraId="50FC90F4" w14:textId="77777777" w:rsidTr="00401AFD">
        <w:trPr>
          <w:trHeight w:val="1417"/>
          <w:jc w:val="right"/>
        </w:trPr>
        <w:tc>
          <w:tcPr>
            <w:tcW w:w="500" w:type="dxa"/>
          </w:tcPr>
          <w:p w14:paraId="18EDA71A" w14:textId="55C38278" w:rsidR="00401AFD" w:rsidRPr="000164B7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5</w:t>
            </w:r>
          </w:p>
        </w:tc>
        <w:tc>
          <w:tcPr>
            <w:tcW w:w="1397" w:type="dxa"/>
          </w:tcPr>
          <w:p w14:paraId="70304B56" w14:textId="3E8A2684" w:rsidR="00401AFD" w:rsidRPr="000164B7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54F479AF" wp14:editId="72FBED3F">
                  <wp:extent cx="788400" cy="79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lesh of her flesh they were cop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07C7199B" w14:textId="6F04BAE8" w:rsidR="00401AFD" w:rsidRPr="00CB377E" w:rsidRDefault="00401AFD" w:rsidP="00401AFD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Flesh of her flesh they were</w:t>
            </w:r>
          </w:p>
        </w:tc>
        <w:tc>
          <w:tcPr>
            <w:tcW w:w="709" w:type="dxa"/>
          </w:tcPr>
          <w:p w14:paraId="7C2E106B" w14:textId="6036B1B9" w:rsidR="00401AFD" w:rsidRPr="000164B7" w:rsidRDefault="00401AFD" w:rsidP="00401AFD">
            <w:pPr>
              <w:spacing w:after="180"/>
              <w:rPr>
                <w:rFonts w:ascii="Century Gothic" w:hAnsi="Century Gothic"/>
                <w:sz w:val="18"/>
              </w:rPr>
            </w:pPr>
            <w:r w:rsidRPr="00401AFD">
              <w:rPr>
                <w:rFonts w:ascii="Century Gothic" w:hAnsi="Century Gothic"/>
                <w:sz w:val="18"/>
              </w:rPr>
              <w:t>2022</w:t>
            </w:r>
          </w:p>
        </w:tc>
        <w:tc>
          <w:tcPr>
            <w:tcW w:w="1417" w:type="dxa"/>
          </w:tcPr>
          <w:p w14:paraId="0E38D328" w14:textId="2D4CFA1F" w:rsidR="00401AFD" w:rsidRPr="000164B7" w:rsidRDefault="00401AFD" w:rsidP="00401AFD">
            <w:pPr>
              <w:spacing w:after="180"/>
              <w:rPr>
                <w:rFonts w:ascii="Century Gothic" w:hAnsi="Century Gothic"/>
                <w:sz w:val="18"/>
              </w:rPr>
            </w:pPr>
            <w:r w:rsidRPr="00401AFD">
              <w:rPr>
                <w:rFonts w:ascii="Century Gothic" w:hAnsi="Century Gothic"/>
                <w:sz w:val="18"/>
              </w:rPr>
              <w:t>Oil on Canvas</w:t>
            </w:r>
          </w:p>
        </w:tc>
        <w:tc>
          <w:tcPr>
            <w:tcW w:w="1418" w:type="dxa"/>
          </w:tcPr>
          <w:p w14:paraId="350969CB" w14:textId="7D245106" w:rsidR="00401AFD" w:rsidRPr="00401AFD" w:rsidRDefault="00401AFD" w:rsidP="00401AFD">
            <w:pPr>
              <w:spacing w:after="180"/>
              <w:contextualSpacing/>
              <w:rPr>
                <w:rStyle w:val="hascaption"/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40 x 40cm</w:t>
            </w:r>
          </w:p>
        </w:tc>
        <w:tc>
          <w:tcPr>
            <w:tcW w:w="815" w:type="dxa"/>
          </w:tcPr>
          <w:p w14:paraId="452C566E" w14:textId="7545443E" w:rsidR="00401AFD" w:rsidRPr="007E2F67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850</w:t>
            </w:r>
          </w:p>
        </w:tc>
      </w:tr>
      <w:tr w:rsidR="00401AFD" w:rsidRPr="000164B7" w14:paraId="11139409" w14:textId="77777777" w:rsidTr="00401AFD">
        <w:trPr>
          <w:trHeight w:val="1417"/>
          <w:jc w:val="right"/>
        </w:trPr>
        <w:tc>
          <w:tcPr>
            <w:tcW w:w="500" w:type="dxa"/>
          </w:tcPr>
          <w:p w14:paraId="0451B610" w14:textId="48710DC9" w:rsidR="00401AFD" w:rsidRPr="000164B7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6</w:t>
            </w:r>
          </w:p>
        </w:tc>
        <w:tc>
          <w:tcPr>
            <w:tcW w:w="1397" w:type="dxa"/>
          </w:tcPr>
          <w:p w14:paraId="4DC239FC" w14:textId="7ED09947" w:rsidR="00401AFD" w:rsidRPr="000164B7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23953B9F" wp14:editId="45C96F31">
                  <wp:extent cx="788400" cy="79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tter by far you should forget and smile cop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2F375EE6" w14:textId="5E167C97" w:rsidR="00401AFD" w:rsidRPr="00CB377E" w:rsidRDefault="00401AFD" w:rsidP="00401AFD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Better by far you should forget and smile</w:t>
            </w:r>
          </w:p>
        </w:tc>
        <w:tc>
          <w:tcPr>
            <w:tcW w:w="709" w:type="dxa"/>
          </w:tcPr>
          <w:p w14:paraId="7A407C09" w14:textId="3DE4E518" w:rsidR="00401AFD" w:rsidRPr="000164B7" w:rsidRDefault="00401AFD" w:rsidP="00401AFD">
            <w:pPr>
              <w:spacing w:after="180"/>
              <w:rPr>
                <w:rFonts w:ascii="Century Gothic" w:hAnsi="Century Gothic"/>
                <w:sz w:val="18"/>
              </w:rPr>
            </w:pPr>
            <w:r w:rsidRPr="00401AFD">
              <w:rPr>
                <w:rFonts w:ascii="Century Gothic" w:hAnsi="Century Gothic"/>
                <w:sz w:val="18"/>
              </w:rPr>
              <w:t>2022</w:t>
            </w:r>
          </w:p>
        </w:tc>
        <w:tc>
          <w:tcPr>
            <w:tcW w:w="1417" w:type="dxa"/>
          </w:tcPr>
          <w:p w14:paraId="16E36759" w14:textId="11359819" w:rsidR="00401AFD" w:rsidRPr="000164B7" w:rsidRDefault="00401AFD" w:rsidP="00401AFD">
            <w:pPr>
              <w:spacing w:after="180"/>
              <w:rPr>
                <w:rFonts w:ascii="Century Gothic" w:hAnsi="Century Gothic"/>
                <w:sz w:val="18"/>
              </w:rPr>
            </w:pPr>
            <w:r w:rsidRPr="00401AFD">
              <w:rPr>
                <w:rFonts w:ascii="Century Gothic" w:hAnsi="Century Gothic"/>
                <w:sz w:val="18"/>
              </w:rPr>
              <w:t>Oil on Canvas</w:t>
            </w:r>
          </w:p>
        </w:tc>
        <w:tc>
          <w:tcPr>
            <w:tcW w:w="1418" w:type="dxa"/>
          </w:tcPr>
          <w:p w14:paraId="2D008166" w14:textId="5018AA68" w:rsidR="00401AFD" w:rsidRPr="00401AFD" w:rsidRDefault="00401AFD" w:rsidP="00401AFD">
            <w:pPr>
              <w:spacing w:after="180"/>
              <w:contextualSpacing/>
              <w:rPr>
                <w:rStyle w:val="hascaption"/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40 x 40cm</w:t>
            </w:r>
          </w:p>
        </w:tc>
        <w:tc>
          <w:tcPr>
            <w:tcW w:w="815" w:type="dxa"/>
          </w:tcPr>
          <w:p w14:paraId="0770E526" w14:textId="5D4E41E1" w:rsidR="00401AFD" w:rsidRPr="007E2F67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850</w:t>
            </w:r>
          </w:p>
        </w:tc>
      </w:tr>
      <w:tr w:rsidR="00BE5DD6" w:rsidRPr="000164B7" w14:paraId="4E50F9A4" w14:textId="77777777" w:rsidTr="00401AFD">
        <w:trPr>
          <w:trHeight w:val="1417"/>
          <w:jc w:val="right"/>
        </w:trPr>
        <w:tc>
          <w:tcPr>
            <w:tcW w:w="500" w:type="dxa"/>
          </w:tcPr>
          <w:p w14:paraId="3722DDB5" w14:textId="342AA9D8" w:rsidR="00BE5DD6" w:rsidRPr="000164B7" w:rsidRDefault="00BE5DD6" w:rsidP="00BE5DD6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7</w:t>
            </w:r>
          </w:p>
        </w:tc>
        <w:tc>
          <w:tcPr>
            <w:tcW w:w="1397" w:type="dxa"/>
          </w:tcPr>
          <w:p w14:paraId="4FA04AAF" w14:textId="6D2CA7FC" w:rsidR="00BE5DD6" w:rsidRPr="000164B7" w:rsidRDefault="00401AFD" w:rsidP="00BE5DD6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653567B4" wp14:editId="5BBB7474">
                  <wp:extent cx="594000" cy="7920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 in the flood of remembrance, I weep cop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535E04EC" w14:textId="06DF1E16" w:rsidR="00BE5DD6" w:rsidRPr="00BE5DD6" w:rsidRDefault="00401AFD" w:rsidP="00BE5DD6">
            <w:pPr>
              <w:rPr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Down in the flood of remembrance, I weep</w:t>
            </w:r>
          </w:p>
        </w:tc>
        <w:tc>
          <w:tcPr>
            <w:tcW w:w="709" w:type="dxa"/>
          </w:tcPr>
          <w:p w14:paraId="58EFBA68" w14:textId="4FD81248" w:rsidR="00BE5DD6" w:rsidRPr="006F1868" w:rsidRDefault="00401AFD" w:rsidP="00BE5DD6">
            <w:pPr>
              <w:spacing w:after="180"/>
              <w:rPr>
                <w:rFonts w:ascii="Century Gothic" w:hAnsi="Century Gothic"/>
                <w:sz w:val="18"/>
                <w:highlight w:val="yellow"/>
              </w:rPr>
            </w:pPr>
            <w:r w:rsidRPr="00401AFD">
              <w:rPr>
                <w:rFonts w:ascii="Century Gothic" w:hAnsi="Century Gothic"/>
                <w:sz w:val="18"/>
              </w:rPr>
              <w:t>2022</w:t>
            </w:r>
          </w:p>
        </w:tc>
        <w:tc>
          <w:tcPr>
            <w:tcW w:w="1417" w:type="dxa"/>
          </w:tcPr>
          <w:p w14:paraId="7FCF1E77" w14:textId="4E17F076" w:rsidR="00BE5DD6" w:rsidRPr="005673A8" w:rsidRDefault="00401AFD" w:rsidP="00BE5DD6">
            <w:pPr>
              <w:spacing w:after="18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il on Canvas</w:t>
            </w:r>
          </w:p>
        </w:tc>
        <w:tc>
          <w:tcPr>
            <w:tcW w:w="1418" w:type="dxa"/>
          </w:tcPr>
          <w:p w14:paraId="7DB8479B" w14:textId="77777777" w:rsidR="00401AFD" w:rsidRPr="00401AFD" w:rsidRDefault="00401AFD" w:rsidP="00401AFD">
            <w:pPr>
              <w:rPr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color w:val="262626"/>
                <w:sz w:val="18"/>
                <w:szCs w:val="18"/>
                <w:shd w:val="clear" w:color="auto" w:fill="FFFFFF"/>
              </w:rPr>
              <w:t>40.6 × 60.9cm</w:t>
            </w:r>
          </w:p>
          <w:p w14:paraId="47D0B0A5" w14:textId="10F8961A" w:rsidR="00BE5DD6" w:rsidRPr="00401AFD" w:rsidRDefault="00BE5DD6" w:rsidP="00BE5DD6">
            <w:pPr>
              <w:spacing w:after="180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5" w:type="dxa"/>
          </w:tcPr>
          <w:p w14:paraId="2C1575B2" w14:textId="038EB7C5" w:rsidR="00BE5DD6" w:rsidRPr="00D13AC2" w:rsidRDefault="00401AFD" w:rsidP="00BE5DD6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250</w:t>
            </w:r>
          </w:p>
        </w:tc>
      </w:tr>
      <w:tr w:rsidR="00401AFD" w:rsidRPr="000164B7" w14:paraId="2D0C43F5" w14:textId="77777777" w:rsidTr="00401AFD">
        <w:trPr>
          <w:trHeight w:val="1417"/>
          <w:jc w:val="right"/>
        </w:trPr>
        <w:tc>
          <w:tcPr>
            <w:tcW w:w="500" w:type="dxa"/>
          </w:tcPr>
          <w:p w14:paraId="1385E977" w14:textId="18F9B7FA" w:rsidR="00401AFD" w:rsidRPr="000164B7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8</w:t>
            </w:r>
          </w:p>
        </w:tc>
        <w:tc>
          <w:tcPr>
            <w:tcW w:w="1397" w:type="dxa"/>
          </w:tcPr>
          <w:p w14:paraId="135A2864" w14:textId="6DD6093F" w:rsidR="00401AFD" w:rsidRPr="000164B7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472D99FE" wp14:editId="416F752F">
                  <wp:extent cx="594000" cy="79200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e blood of innocence has left no stain cop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04CC339D" w14:textId="0FA68BB4" w:rsidR="00401AFD" w:rsidRPr="00722C6F" w:rsidRDefault="00401AFD" w:rsidP="00401AFD">
            <w:pPr>
              <w:rPr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The blood of innocence has left no stain</w:t>
            </w:r>
          </w:p>
        </w:tc>
        <w:tc>
          <w:tcPr>
            <w:tcW w:w="709" w:type="dxa"/>
          </w:tcPr>
          <w:p w14:paraId="28E4B2C0" w14:textId="106522AA" w:rsidR="00401AFD" w:rsidRPr="006F1868" w:rsidRDefault="00401AFD" w:rsidP="00401AFD">
            <w:pPr>
              <w:spacing w:after="180"/>
              <w:rPr>
                <w:rFonts w:ascii="Century Gothic" w:hAnsi="Century Gothic"/>
                <w:sz w:val="18"/>
                <w:highlight w:val="yellow"/>
              </w:rPr>
            </w:pPr>
            <w:r w:rsidRPr="00401AFD">
              <w:rPr>
                <w:rFonts w:ascii="Century Gothic" w:hAnsi="Century Gothic"/>
                <w:sz w:val="18"/>
              </w:rPr>
              <w:t>2022</w:t>
            </w:r>
          </w:p>
        </w:tc>
        <w:tc>
          <w:tcPr>
            <w:tcW w:w="1417" w:type="dxa"/>
          </w:tcPr>
          <w:p w14:paraId="68AA49BD" w14:textId="12EFA06A" w:rsidR="00401AFD" w:rsidRPr="005673A8" w:rsidRDefault="00401AFD" w:rsidP="00401AFD">
            <w:pPr>
              <w:spacing w:after="18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il on Canvas</w:t>
            </w:r>
          </w:p>
        </w:tc>
        <w:tc>
          <w:tcPr>
            <w:tcW w:w="1418" w:type="dxa"/>
          </w:tcPr>
          <w:p w14:paraId="0DE9AF05" w14:textId="77777777" w:rsidR="00401AFD" w:rsidRPr="00401AFD" w:rsidRDefault="00401AFD" w:rsidP="00401AFD">
            <w:pPr>
              <w:rPr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color w:val="262626"/>
                <w:sz w:val="18"/>
                <w:szCs w:val="18"/>
                <w:shd w:val="clear" w:color="auto" w:fill="FFFFFF"/>
              </w:rPr>
              <w:t>40.6 × 60.9cm</w:t>
            </w:r>
          </w:p>
          <w:p w14:paraId="67DBB744" w14:textId="53CFE65A" w:rsidR="00401AFD" w:rsidRPr="00401AFD" w:rsidRDefault="00401AFD" w:rsidP="00401AFD">
            <w:pPr>
              <w:spacing w:after="180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5" w:type="dxa"/>
          </w:tcPr>
          <w:p w14:paraId="7312A336" w14:textId="58EC023F" w:rsidR="00401AFD" w:rsidRPr="00D13AC2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250</w:t>
            </w:r>
          </w:p>
        </w:tc>
      </w:tr>
      <w:tr w:rsidR="00401AFD" w:rsidRPr="000164B7" w14:paraId="43CCB7A8" w14:textId="77777777" w:rsidTr="00401AFD">
        <w:trPr>
          <w:trHeight w:val="1417"/>
          <w:jc w:val="right"/>
        </w:trPr>
        <w:tc>
          <w:tcPr>
            <w:tcW w:w="500" w:type="dxa"/>
          </w:tcPr>
          <w:p w14:paraId="4A97D2DD" w14:textId="722BCA16" w:rsidR="00401AFD" w:rsidRPr="000164B7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lastRenderedPageBreak/>
              <w:t>9</w:t>
            </w:r>
          </w:p>
        </w:tc>
        <w:tc>
          <w:tcPr>
            <w:tcW w:w="1397" w:type="dxa"/>
          </w:tcPr>
          <w:p w14:paraId="3D813F5A" w14:textId="5B3F4701" w:rsidR="00401AFD" w:rsidRPr="000164B7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2593DCE3" wp14:editId="586A8D11">
                  <wp:extent cx="594000" cy="79200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ow could I bear a crown of gold? cop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22683C16" w14:textId="15722E65" w:rsidR="00401AFD" w:rsidRPr="00722C6F" w:rsidRDefault="00401AFD" w:rsidP="00401AFD">
            <w:pPr>
              <w:rPr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How could I bear a crown of gold?</w:t>
            </w:r>
          </w:p>
        </w:tc>
        <w:tc>
          <w:tcPr>
            <w:tcW w:w="709" w:type="dxa"/>
          </w:tcPr>
          <w:p w14:paraId="13D5CA0C" w14:textId="7F2B2987" w:rsidR="00401AFD" w:rsidRPr="006F1868" w:rsidRDefault="00401AFD" w:rsidP="00401AFD">
            <w:pPr>
              <w:spacing w:after="180"/>
              <w:rPr>
                <w:rFonts w:ascii="Century Gothic" w:hAnsi="Century Gothic"/>
                <w:sz w:val="18"/>
                <w:highlight w:val="yellow"/>
              </w:rPr>
            </w:pPr>
            <w:r w:rsidRPr="00401AFD">
              <w:rPr>
                <w:rFonts w:ascii="Century Gothic" w:hAnsi="Century Gothic"/>
                <w:sz w:val="18"/>
              </w:rPr>
              <w:t>2022</w:t>
            </w:r>
          </w:p>
        </w:tc>
        <w:tc>
          <w:tcPr>
            <w:tcW w:w="1417" w:type="dxa"/>
          </w:tcPr>
          <w:p w14:paraId="0BB4EEBA" w14:textId="35E51D2D" w:rsidR="00401AFD" w:rsidRPr="005673A8" w:rsidRDefault="00401AFD" w:rsidP="00401AFD">
            <w:pPr>
              <w:spacing w:after="18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il on Canvas</w:t>
            </w:r>
          </w:p>
        </w:tc>
        <w:tc>
          <w:tcPr>
            <w:tcW w:w="1418" w:type="dxa"/>
          </w:tcPr>
          <w:p w14:paraId="319D0803" w14:textId="77777777" w:rsidR="00401AFD" w:rsidRPr="00401AFD" w:rsidRDefault="00401AFD" w:rsidP="00401AFD">
            <w:pPr>
              <w:rPr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color w:val="262626"/>
                <w:sz w:val="18"/>
                <w:szCs w:val="18"/>
                <w:shd w:val="clear" w:color="auto" w:fill="FFFFFF"/>
              </w:rPr>
              <w:t>40.6 × 60.9cm</w:t>
            </w:r>
          </w:p>
          <w:p w14:paraId="37370A2C" w14:textId="6334E8C6" w:rsidR="00401AFD" w:rsidRPr="00401AFD" w:rsidRDefault="00401AFD" w:rsidP="00401AFD">
            <w:pPr>
              <w:spacing w:after="180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5" w:type="dxa"/>
          </w:tcPr>
          <w:p w14:paraId="558E0117" w14:textId="70492B8F" w:rsidR="00401AFD" w:rsidRDefault="00401AFD" w:rsidP="00401AFD">
            <w:pPr>
              <w:jc w:val="right"/>
            </w:pPr>
            <w:r>
              <w:rPr>
                <w:rFonts w:ascii="Century Gothic" w:hAnsi="Century Gothic"/>
                <w:sz w:val="18"/>
              </w:rPr>
              <w:t>$1250</w:t>
            </w:r>
          </w:p>
        </w:tc>
      </w:tr>
      <w:tr w:rsidR="00401AFD" w:rsidRPr="000164B7" w14:paraId="2548F086" w14:textId="77777777" w:rsidTr="00401AFD">
        <w:trPr>
          <w:trHeight w:val="1417"/>
          <w:jc w:val="right"/>
        </w:trPr>
        <w:tc>
          <w:tcPr>
            <w:tcW w:w="500" w:type="dxa"/>
          </w:tcPr>
          <w:p w14:paraId="0BC30F39" w14:textId="1B5A1C0F" w:rsidR="00401AFD" w:rsidRPr="000164B7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0</w:t>
            </w:r>
          </w:p>
        </w:tc>
        <w:tc>
          <w:tcPr>
            <w:tcW w:w="1397" w:type="dxa"/>
          </w:tcPr>
          <w:p w14:paraId="552BA6D7" w14:textId="6B825A7B" w:rsidR="00401AFD" w:rsidRPr="00037E6A" w:rsidRDefault="00401AFD" w:rsidP="00401AFD">
            <w:pPr>
              <w:spacing w:after="180"/>
              <w:jc w:val="right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02D61B92" wp14:editId="70746981">
                  <wp:extent cx="594000" cy="79200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t's only right that she live in abundance cop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06AC7B99" w14:textId="1B99A5A5" w:rsidR="00401AFD" w:rsidRPr="00722C6F" w:rsidRDefault="00401AFD" w:rsidP="00401AFD">
            <w:pPr>
              <w:rPr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 xml:space="preserve">It's only right that she </w:t>
            </w:r>
            <w:proofErr w:type="gramStart"/>
            <w:r w:rsidRPr="00401AFD">
              <w:rPr>
                <w:rFonts w:ascii="Century Gothic" w:hAnsi="Century Gothic"/>
                <w:sz w:val="18"/>
                <w:szCs w:val="18"/>
              </w:rPr>
              <w:t>live</w:t>
            </w:r>
            <w:proofErr w:type="gramEnd"/>
            <w:r w:rsidRPr="00401AFD">
              <w:rPr>
                <w:rFonts w:ascii="Century Gothic" w:hAnsi="Century Gothic"/>
                <w:sz w:val="18"/>
                <w:szCs w:val="18"/>
              </w:rPr>
              <w:t xml:space="preserve"> in abundance</w:t>
            </w:r>
          </w:p>
        </w:tc>
        <w:tc>
          <w:tcPr>
            <w:tcW w:w="709" w:type="dxa"/>
          </w:tcPr>
          <w:p w14:paraId="220E48DE" w14:textId="2522623D" w:rsidR="00401AFD" w:rsidRPr="000164B7" w:rsidRDefault="00401AFD" w:rsidP="00401AFD">
            <w:pPr>
              <w:spacing w:after="180"/>
              <w:rPr>
                <w:rFonts w:ascii="Century Gothic" w:hAnsi="Century Gothic"/>
                <w:sz w:val="18"/>
              </w:rPr>
            </w:pPr>
            <w:r w:rsidRPr="00401AFD">
              <w:rPr>
                <w:rFonts w:ascii="Century Gothic" w:hAnsi="Century Gothic"/>
                <w:sz w:val="18"/>
              </w:rPr>
              <w:t>2022</w:t>
            </w:r>
          </w:p>
        </w:tc>
        <w:tc>
          <w:tcPr>
            <w:tcW w:w="1417" w:type="dxa"/>
          </w:tcPr>
          <w:p w14:paraId="190E2D8A" w14:textId="331F978D" w:rsidR="00401AFD" w:rsidRPr="000164B7" w:rsidRDefault="00401AFD" w:rsidP="00401AFD">
            <w:pPr>
              <w:spacing w:after="18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il on Canvas</w:t>
            </w:r>
          </w:p>
        </w:tc>
        <w:tc>
          <w:tcPr>
            <w:tcW w:w="1418" w:type="dxa"/>
          </w:tcPr>
          <w:p w14:paraId="5E05CA72" w14:textId="77777777" w:rsidR="00401AFD" w:rsidRPr="00401AFD" w:rsidRDefault="00401AFD" w:rsidP="00401AFD">
            <w:pPr>
              <w:rPr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color w:val="262626"/>
                <w:sz w:val="18"/>
                <w:szCs w:val="18"/>
                <w:shd w:val="clear" w:color="auto" w:fill="FFFFFF"/>
              </w:rPr>
              <w:t>40.6 × 60.9cm</w:t>
            </w:r>
          </w:p>
          <w:p w14:paraId="4FF5C626" w14:textId="1B9D11C8" w:rsidR="00401AFD" w:rsidRPr="00401AFD" w:rsidRDefault="00401AFD" w:rsidP="00401AFD">
            <w:pPr>
              <w:spacing w:after="180"/>
              <w:contextualSpacing/>
              <w:rPr>
                <w:rStyle w:val="hascaption"/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5" w:type="dxa"/>
          </w:tcPr>
          <w:p w14:paraId="22BF706E" w14:textId="1F346988" w:rsidR="00401AFD" w:rsidRDefault="00401AFD" w:rsidP="00401AFD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250</w:t>
            </w:r>
          </w:p>
        </w:tc>
      </w:tr>
      <w:tr w:rsidR="00BE5DD6" w:rsidRPr="000164B7" w14:paraId="36BCEEA6" w14:textId="77777777" w:rsidTr="00401AFD">
        <w:trPr>
          <w:trHeight w:val="1417"/>
          <w:jc w:val="right"/>
        </w:trPr>
        <w:tc>
          <w:tcPr>
            <w:tcW w:w="500" w:type="dxa"/>
          </w:tcPr>
          <w:p w14:paraId="04BF20B8" w14:textId="5A89493F" w:rsidR="00BE5DD6" w:rsidRPr="000164B7" w:rsidRDefault="00BE5DD6" w:rsidP="00BE5DD6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1</w:t>
            </w:r>
          </w:p>
        </w:tc>
        <w:tc>
          <w:tcPr>
            <w:tcW w:w="1397" w:type="dxa"/>
          </w:tcPr>
          <w:p w14:paraId="3356DAEE" w14:textId="779B4547" w:rsidR="00401AFD" w:rsidRPr="00401AFD" w:rsidRDefault="00401AFD" w:rsidP="00401AFD">
            <w:pPr>
              <w:spacing w:after="180"/>
              <w:jc w:val="right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1D3041B7" wp14:editId="225024AA">
                  <wp:extent cx="612000" cy="79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ome are Born to sweet Delight. Some are Born to Endless Night cop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2619BD1F" w14:textId="47444D23" w:rsidR="00BE5DD6" w:rsidRPr="00722C6F" w:rsidRDefault="00401AFD" w:rsidP="00BE5DD6">
            <w:pPr>
              <w:rPr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 xml:space="preserve">Some are Born to sweet Delight. Some are Born to Endless Night </w:t>
            </w:r>
          </w:p>
        </w:tc>
        <w:tc>
          <w:tcPr>
            <w:tcW w:w="709" w:type="dxa"/>
          </w:tcPr>
          <w:p w14:paraId="44790DE0" w14:textId="08C122C3" w:rsidR="00BE5DD6" w:rsidRPr="000164B7" w:rsidRDefault="00401AFD" w:rsidP="00BE5DD6">
            <w:pPr>
              <w:spacing w:after="18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022</w:t>
            </w:r>
          </w:p>
        </w:tc>
        <w:tc>
          <w:tcPr>
            <w:tcW w:w="1417" w:type="dxa"/>
          </w:tcPr>
          <w:p w14:paraId="73162C61" w14:textId="14F7AE43" w:rsidR="00BE5DD6" w:rsidRPr="000164B7" w:rsidRDefault="00401AFD" w:rsidP="00BE5DD6">
            <w:pPr>
              <w:spacing w:after="18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il on Linen</w:t>
            </w:r>
          </w:p>
        </w:tc>
        <w:tc>
          <w:tcPr>
            <w:tcW w:w="1418" w:type="dxa"/>
          </w:tcPr>
          <w:p w14:paraId="34B1758F" w14:textId="4BC3C7D9" w:rsidR="00BE5DD6" w:rsidRPr="00401AFD" w:rsidRDefault="00401AFD" w:rsidP="00BE5DD6">
            <w:pPr>
              <w:spacing w:after="180"/>
              <w:contextualSpacing/>
              <w:rPr>
                <w:rStyle w:val="hascaption"/>
                <w:rFonts w:ascii="Century Gothic" w:hAnsi="Century Gothic"/>
                <w:sz w:val="18"/>
                <w:szCs w:val="18"/>
              </w:rPr>
            </w:pPr>
            <w:r w:rsidRPr="00401AFD">
              <w:rPr>
                <w:rStyle w:val="hascaption"/>
                <w:rFonts w:ascii="Century Gothic" w:hAnsi="Century Gothic"/>
                <w:sz w:val="18"/>
                <w:szCs w:val="18"/>
              </w:rPr>
              <w:t>71.1 × 91.4cm</w:t>
            </w:r>
          </w:p>
        </w:tc>
        <w:tc>
          <w:tcPr>
            <w:tcW w:w="815" w:type="dxa"/>
          </w:tcPr>
          <w:p w14:paraId="16F7AD38" w14:textId="79C4F09B" w:rsidR="00BE5DD6" w:rsidRDefault="007B1DDB" w:rsidP="00BE5DD6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900</w:t>
            </w:r>
          </w:p>
        </w:tc>
      </w:tr>
      <w:tr w:rsidR="00BE5DD6" w:rsidRPr="000164B7" w14:paraId="0D0D570B" w14:textId="77777777" w:rsidTr="00401AFD">
        <w:trPr>
          <w:trHeight w:val="1417"/>
          <w:jc w:val="right"/>
        </w:trPr>
        <w:tc>
          <w:tcPr>
            <w:tcW w:w="500" w:type="dxa"/>
          </w:tcPr>
          <w:p w14:paraId="312400C4" w14:textId="3D650F34" w:rsidR="00BE5DD6" w:rsidRPr="000164B7" w:rsidRDefault="00BE5DD6" w:rsidP="00BE5DD6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2</w:t>
            </w:r>
          </w:p>
        </w:tc>
        <w:tc>
          <w:tcPr>
            <w:tcW w:w="1397" w:type="dxa"/>
          </w:tcPr>
          <w:p w14:paraId="4D3E202A" w14:textId="0DB94B61" w:rsidR="00BE5DD6" w:rsidRPr="00037E6A" w:rsidRDefault="00401AFD" w:rsidP="00BE5DD6">
            <w:pPr>
              <w:spacing w:after="180"/>
              <w:jc w:val="right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188D9066" wp14:editId="1AD403AE">
                  <wp:extent cx="792000" cy="61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member the sky that you were born under cop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6364D79A" w14:textId="6A4745E0" w:rsidR="00BE5DD6" w:rsidRPr="008249FF" w:rsidRDefault="00401AFD" w:rsidP="00BE5DD6">
            <w:pPr>
              <w:rPr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Remember the sky that you were born under</w:t>
            </w:r>
          </w:p>
        </w:tc>
        <w:tc>
          <w:tcPr>
            <w:tcW w:w="709" w:type="dxa"/>
          </w:tcPr>
          <w:p w14:paraId="2EB021D0" w14:textId="6B02A9DC" w:rsidR="00BE5DD6" w:rsidRPr="000164B7" w:rsidRDefault="00401AFD" w:rsidP="00BE5DD6">
            <w:pPr>
              <w:spacing w:after="18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022</w:t>
            </w:r>
          </w:p>
        </w:tc>
        <w:tc>
          <w:tcPr>
            <w:tcW w:w="1417" w:type="dxa"/>
          </w:tcPr>
          <w:p w14:paraId="360DED7F" w14:textId="3E529832" w:rsidR="00BE5DD6" w:rsidRPr="000164B7" w:rsidRDefault="00401AFD" w:rsidP="00BE5DD6">
            <w:pPr>
              <w:spacing w:after="18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il on Linen</w:t>
            </w:r>
          </w:p>
        </w:tc>
        <w:tc>
          <w:tcPr>
            <w:tcW w:w="1418" w:type="dxa"/>
          </w:tcPr>
          <w:p w14:paraId="4F5CFF2C" w14:textId="581BB5FB" w:rsidR="00BE5DD6" w:rsidRPr="00401AFD" w:rsidRDefault="00401AFD" w:rsidP="00BE5DD6">
            <w:pPr>
              <w:spacing w:after="180"/>
              <w:contextualSpacing/>
              <w:rPr>
                <w:rStyle w:val="hascaption"/>
                <w:rFonts w:ascii="Century Gothic" w:hAnsi="Century Gothic"/>
                <w:sz w:val="18"/>
                <w:szCs w:val="18"/>
              </w:rPr>
            </w:pPr>
            <w:r>
              <w:rPr>
                <w:rStyle w:val="hascaption"/>
                <w:rFonts w:ascii="Century Gothic" w:hAnsi="Century Gothic"/>
                <w:sz w:val="18"/>
                <w:szCs w:val="18"/>
              </w:rPr>
              <w:t xml:space="preserve">91.4 </w:t>
            </w:r>
            <w:r w:rsidRPr="00401AFD">
              <w:rPr>
                <w:rStyle w:val="hascaption"/>
                <w:rFonts w:ascii="Century Gothic" w:hAnsi="Century Gothic"/>
                <w:sz w:val="18"/>
                <w:szCs w:val="18"/>
              </w:rPr>
              <w:t xml:space="preserve">× </w:t>
            </w:r>
            <w:r>
              <w:rPr>
                <w:rStyle w:val="hascaption"/>
                <w:rFonts w:ascii="Century Gothic" w:hAnsi="Century Gothic"/>
                <w:sz w:val="18"/>
                <w:szCs w:val="18"/>
              </w:rPr>
              <w:t>7</w:t>
            </w:r>
            <w:r w:rsidRPr="00401AFD">
              <w:rPr>
                <w:rStyle w:val="hascaption"/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Style w:val="hascaption"/>
                <w:rFonts w:ascii="Century Gothic" w:hAnsi="Century Gothic"/>
                <w:sz w:val="18"/>
                <w:szCs w:val="18"/>
              </w:rPr>
              <w:t>1</w:t>
            </w:r>
            <w:r w:rsidRPr="00401AFD">
              <w:rPr>
                <w:rStyle w:val="hascaption"/>
                <w:rFonts w:ascii="Century Gothic" w:hAnsi="Century Gothic"/>
                <w:sz w:val="18"/>
                <w:szCs w:val="18"/>
              </w:rPr>
              <w:t>cm</w:t>
            </w:r>
          </w:p>
        </w:tc>
        <w:tc>
          <w:tcPr>
            <w:tcW w:w="815" w:type="dxa"/>
          </w:tcPr>
          <w:p w14:paraId="3DB61340" w14:textId="4AE8B395" w:rsidR="00BE5DD6" w:rsidRDefault="007B1DDB" w:rsidP="00BE5DD6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900</w:t>
            </w:r>
          </w:p>
        </w:tc>
      </w:tr>
      <w:tr w:rsidR="00401AFD" w:rsidRPr="000164B7" w14:paraId="141D1897" w14:textId="77777777" w:rsidTr="00401AFD">
        <w:trPr>
          <w:trHeight w:val="1417"/>
          <w:jc w:val="right"/>
        </w:trPr>
        <w:tc>
          <w:tcPr>
            <w:tcW w:w="500" w:type="dxa"/>
          </w:tcPr>
          <w:p w14:paraId="2FA6FF07" w14:textId="6AB796B7" w:rsidR="00401AFD" w:rsidRDefault="00401AFD" w:rsidP="004D5A6E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3</w:t>
            </w:r>
          </w:p>
        </w:tc>
        <w:tc>
          <w:tcPr>
            <w:tcW w:w="1397" w:type="dxa"/>
          </w:tcPr>
          <w:p w14:paraId="34926D23" w14:textId="0C83F680" w:rsidR="00401AFD" w:rsidRDefault="00401AFD" w:rsidP="004D5A6E">
            <w:pPr>
              <w:spacing w:after="180"/>
              <w:jc w:val="right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3D944585" wp14:editId="432AFA90">
                  <wp:extent cx="749935" cy="7499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nd afterwards remember, do not grieve cop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70719707" w14:textId="2AE4E7C3" w:rsidR="00401AFD" w:rsidRPr="00BE5DD6" w:rsidRDefault="00401AFD" w:rsidP="004D5A6E">
            <w:pPr>
              <w:rPr>
                <w:rFonts w:ascii="Century Gothic" w:hAnsi="Century Gothic"/>
                <w:sz w:val="18"/>
                <w:szCs w:val="18"/>
              </w:rPr>
            </w:pPr>
            <w:r w:rsidRPr="00401AFD">
              <w:rPr>
                <w:rFonts w:ascii="Century Gothic" w:hAnsi="Century Gothic"/>
                <w:sz w:val="18"/>
                <w:szCs w:val="18"/>
              </w:rPr>
              <w:t>And afterwards remember, do not grieve</w:t>
            </w:r>
          </w:p>
        </w:tc>
        <w:tc>
          <w:tcPr>
            <w:tcW w:w="709" w:type="dxa"/>
          </w:tcPr>
          <w:p w14:paraId="50BBD40A" w14:textId="3036B12C" w:rsidR="00401AFD" w:rsidRDefault="00401AFD" w:rsidP="004D5A6E">
            <w:pPr>
              <w:spacing w:after="18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022</w:t>
            </w:r>
          </w:p>
        </w:tc>
        <w:tc>
          <w:tcPr>
            <w:tcW w:w="1417" w:type="dxa"/>
          </w:tcPr>
          <w:p w14:paraId="50C25E12" w14:textId="2FEDB816" w:rsidR="00401AFD" w:rsidRDefault="00401AFD" w:rsidP="004D5A6E">
            <w:pPr>
              <w:spacing w:after="18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il on Canvas</w:t>
            </w:r>
          </w:p>
        </w:tc>
        <w:tc>
          <w:tcPr>
            <w:tcW w:w="1418" w:type="dxa"/>
          </w:tcPr>
          <w:p w14:paraId="4B9FBB98" w14:textId="7985BDED" w:rsidR="00401AFD" w:rsidRPr="00401AFD" w:rsidRDefault="00401AFD" w:rsidP="004D5A6E">
            <w:pPr>
              <w:spacing w:after="180"/>
              <w:contextualSpacing/>
              <w:rPr>
                <w:rStyle w:val="hascaption"/>
                <w:rFonts w:ascii="Century Gothic" w:hAnsi="Century Gothic"/>
                <w:sz w:val="18"/>
                <w:szCs w:val="18"/>
              </w:rPr>
            </w:pPr>
            <w:r>
              <w:rPr>
                <w:rStyle w:val="hascaption"/>
                <w:rFonts w:ascii="Century Gothic" w:hAnsi="Century Gothic"/>
                <w:sz w:val="18"/>
                <w:szCs w:val="18"/>
              </w:rPr>
              <w:t xml:space="preserve">91.4 </w:t>
            </w:r>
            <w:r w:rsidRPr="00401AFD">
              <w:rPr>
                <w:rStyle w:val="hascaption"/>
                <w:rFonts w:ascii="Century Gothic" w:hAnsi="Century Gothic"/>
                <w:sz w:val="18"/>
                <w:szCs w:val="18"/>
              </w:rPr>
              <w:t xml:space="preserve">× </w:t>
            </w:r>
            <w:r>
              <w:rPr>
                <w:rStyle w:val="hascaption"/>
                <w:rFonts w:ascii="Century Gothic" w:hAnsi="Century Gothic"/>
                <w:sz w:val="18"/>
                <w:szCs w:val="18"/>
              </w:rPr>
              <w:t>9</w:t>
            </w:r>
            <w:r w:rsidRPr="00401AFD">
              <w:rPr>
                <w:rStyle w:val="hascaption"/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Style w:val="hascaption"/>
                <w:rFonts w:ascii="Century Gothic" w:hAnsi="Century Gothic"/>
                <w:sz w:val="18"/>
                <w:szCs w:val="18"/>
              </w:rPr>
              <w:t>4</w:t>
            </w:r>
            <w:r w:rsidRPr="00401AFD">
              <w:rPr>
                <w:rStyle w:val="hascaption"/>
                <w:rFonts w:ascii="Century Gothic" w:hAnsi="Century Gothic"/>
                <w:sz w:val="18"/>
                <w:szCs w:val="18"/>
              </w:rPr>
              <w:t>cm</w:t>
            </w:r>
          </w:p>
        </w:tc>
        <w:tc>
          <w:tcPr>
            <w:tcW w:w="815" w:type="dxa"/>
          </w:tcPr>
          <w:p w14:paraId="49EC9501" w14:textId="5A12994C" w:rsidR="00401AFD" w:rsidRDefault="00401AFD" w:rsidP="004D5A6E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</w:t>
            </w:r>
            <w:r w:rsidR="007B1DDB">
              <w:rPr>
                <w:rFonts w:ascii="Century Gothic" w:hAnsi="Century Gothic"/>
                <w:sz w:val="18"/>
              </w:rPr>
              <w:t>2</w:t>
            </w:r>
            <w:r>
              <w:rPr>
                <w:rFonts w:ascii="Century Gothic" w:hAnsi="Century Gothic"/>
                <w:sz w:val="18"/>
              </w:rPr>
              <w:t>00</w:t>
            </w:r>
          </w:p>
        </w:tc>
      </w:tr>
      <w:tr w:rsidR="004D5A6E" w:rsidRPr="000164B7" w14:paraId="62F09F41" w14:textId="77777777" w:rsidTr="00401AFD">
        <w:trPr>
          <w:trHeight w:val="1417"/>
          <w:jc w:val="right"/>
        </w:trPr>
        <w:tc>
          <w:tcPr>
            <w:tcW w:w="500" w:type="dxa"/>
          </w:tcPr>
          <w:p w14:paraId="35CD0437" w14:textId="33573490" w:rsidR="004D5A6E" w:rsidRDefault="00401AFD" w:rsidP="004D5A6E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4</w:t>
            </w:r>
          </w:p>
        </w:tc>
        <w:tc>
          <w:tcPr>
            <w:tcW w:w="1397" w:type="dxa"/>
          </w:tcPr>
          <w:p w14:paraId="1527744C" w14:textId="493B7B68" w:rsidR="004D5A6E" w:rsidRDefault="004D5A6E" w:rsidP="004D5A6E">
            <w:pPr>
              <w:spacing w:after="180"/>
              <w:jc w:val="right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09FA333B" wp14:editId="5E8C07DE">
                  <wp:extent cx="749935" cy="7448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 dawn whereto I grope In trembling faith and hop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25A53192" w14:textId="3D16BAA6" w:rsidR="004D5A6E" w:rsidRPr="008249FF" w:rsidRDefault="004D5A6E" w:rsidP="004D5A6E">
            <w:pPr>
              <w:rPr>
                <w:rFonts w:ascii="Century Gothic" w:hAnsi="Century Gothic"/>
                <w:sz w:val="18"/>
                <w:szCs w:val="18"/>
              </w:rPr>
            </w:pPr>
            <w:r w:rsidRPr="00BE5DD6">
              <w:rPr>
                <w:rFonts w:ascii="Century Gothic" w:hAnsi="Century Gothic"/>
                <w:sz w:val="18"/>
                <w:szCs w:val="18"/>
              </w:rPr>
              <w:t xml:space="preserve">A dawn whereto I grope </w:t>
            </w:r>
            <w:proofErr w:type="gramStart"/>
            <w:r w:rsidRPr="00BE5DD6">
              <w:rPr>
                <w:rFonts w:ascii="Century Gothic" w:hAnsi="Century Gothic"/>
                <w:sz w:val="18"/>
                <w:szCs w:val="18"/>
              </w:rPr>
              <w:t>In</w:t>
            </w:r>
            <w:proofErr w:type="gramEnd"/>
            <w:r w:rsidRPr="00BE5DD6">
              <w:rPr>
                <w:rFonts w:ascii="Century Gothic" w:hAnsi="Century Gothic"/>
                <w:sz w:val="18"/>
                <w:szCs w:val="18"/>
              </w:rPr>
              <w:t xml:space="preserve"> trembling faith and hope</w:t>
            </w:r>
          </w:p>
        </w:tc>
        <w:tc>
          <w:tcPr>
            <w:tcW w:w="709" w:type="dxa"/>
          </w:tcPr>
          <w:p w14:paraId="4D6B7D17" w14:textId="2C033478" w:rsidR="004D5A6E" w:rsidRPr="000164B7" w:rsidRDefault="004D5A6E" w:rsidP="004D5A6E">
            <w:pPr>
              <w:spacing w:after="18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021</w:t>
            </w:r>
          </w:p>
        </w:tc>
        <w:tc>
          <w:tcPr>
            <w:tcW w:w="1417" w:type="dxa"/>
          </w:tcPr>
          <w:p w14:paraId="2FAAA709" w14:textId="1200A1FC" w:rsidR="004D5A6E" w:rsidRPr="000164B7" w:rsidRDefault="004D5A6E" w:rsidP="004D5A6E">
            <w:pPr>
              <w:spacing w:after="18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il on polyester</w:t>
            </w:r>
          </w:p>
        </w:tc>
        <w:tc>
          <w:tcPr>
            <w:tcW w:w="1418" w:type="dxa"/>
          </w:tcPr>
          <w:p w14:paraId="3D52F17A" w14:textId="77777777" w:rsidR="004D5A6E" w:rsidRPr="00401AFD" w:rsidRDefault="004D5A6E" w:rsidP="004D5A6E">
            <w:pPr>
              <w:spacing w:after="180"/>
              <w:contextualSpacing/>
              <w:rPr>
                <w:rStyle w:val="hascaption"/>
                <w:rFonts w:ascii="Century Gothic" w:hAnsi="Century Gothic"/>
                <w:sz w:val="18"/>
                <w:szCs w:val="18"/>
              </w:rPr>
            </w:pPr>
            <w:r w:rsidRPr="00401AFD">
              <w:rPr>
                <w:rStyle w:val="hascaption"/>
                <w:rFonts w:ascii="Century Gothic" w:hAnsi="Century Gothic"/>
                <w:sz w:val="18"/>
                <w:szCs w:val="18"/>
              </w:rPr>
              <w:t>90 x 90cm</w:t>
            </w:r>
          </w:p>
          <w:p w14:paraId="40D6C947" w14:textId="3206A040" w:rsidR="004D5A6E" w:rsidRPr="00401AFD" w:rsidRDefault="004D5A6E" w:rsidP="004D5A6E">
            <w:pPr>
              <w:spacing w:after="180"/>
              <w:contextualSpacing/>
              <w:rPr>
                <w:rStyle w:val="hascaption"/>
                <w:rFonts w:ascii="Century Gothic" w:hAnsi="Century Gothic"/>
                <w:sz w:val="18"/>
                <w:szCs w:val="18"/>
              </w:rPr>
            </w:pPr>
            <w:r w:rsidRPr="00401AFD">
              <w:rPr>
                <w:rStyle w:val="hascaption"/>
                <w:rFonts w:ascii="Century Gothic" w:hAnsi="Century Gothic"/>
                <w:sz w:val="18"/>
                <w:szCs w:val="18"/>
              </w:rPr>
              <w:t>(unframed)</w:t>
            </w:r>
          </w:p>
        </w:tc>
        <w:tc>
          <w:tcPr>
            <w:tcW w:w="815" w:type="dxa"/>
          </w:tcPr>
          <w:p w14:paraId="0AF48DCD" w14:textId="2A15AE95" w:rsidR="004D5A6E" w:rsidRDefault="004D5A6E" w:rsidP="004D5A6E">
            <w:pPr>
              <w:spacing w:after="18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</w:t>
            </w:r>
            <w:r w:rsidR="007B1DDB">
              <w:rPr>
                <w:rFonts w:ascii="Century Gothic" w:hAnsi="Century Gothic"/>
                <w:sz w:val="18"/>
              </w:rPr>
              <w:t>2</w:t>
            </w:r>
            <w:r>
              <w:rPr>
                <w:rFonts w:ascii="Century Gothic" w:hAnsi="Century Gothic"/>
                <w:sz w:val="18"/>
              </w:rPr>
              <w:t>00</w:t>
            </w:r>
          </w:p>
        </w:tc>
      </w:tr>
    </w:tbl>
    <w:p w14:paraId="17C80092" w14:textId="6ECAAFF9" w:rsidR="008249FF" w:rsidRDefault="008249FF" w:rsidP="00BD3056">
      <w:pPr>
        <w:rPr>
          <w:rFonts w:ascii="Century Gothic" w:hAnsi="Century Gothic"/>
          <w:sz w:val="10"/>
        </w:rPr>
      </w:pPr>
    </w:p>
    <w:p w14:paraId="70CDC739" w14:textId="2160BD2F" w:rsidR="008249FF" w:rsidRDefault="008249FF" w:rsidP="00BD3056">
      <w:pPr>
        <w:rPr>
          <w:rFonts w:ascii="Century Gothic" w:hAnsi="Century Gothic"/>
          <w:sz w:val="10"/>
        </w:rPr>
      </w:pPr>
    </w:p>
    <w:p w14:paraId="17468812" w14:textId="77777777" w:rsidR="008249FF" w:rsidRPr="00810B54" w:rsidRDefault="008249FF" w:rsidP="00BD3056">
      <w:pPr>
        <w:rPr>
          <w:rFonts w:ascii="Century Gothic" w:hAnsi="Century Gothic"/>
          <w:sz w:val="10"/>
        </w:rPr>
      </w:pPr>
    </w:p>
    <w:p w14:paraId="4E6B8AE4" w14:textId="77777777" w:rsidR="004F3603" w:rsidRDefault="004F3603"/>
    <w:p w14:paraId="0EBC2FA9" w14:textId="77777777" w:rsidR="004F3603" w:rsidRDefault="004F3603"/>
    <w:p w14:paraId="647D3046" w14:textId="77777777" w:rsidR="004F3603" w:rsidRDefault="004F3603"/>
    <w:p w14:paraId="31B1CB04" w14:textId="703F3DA8" w:rsidR="00EC3D1D" w:rsidRDefault="00EC3D1D">
      <w:bookmarkStart w:id="0" w:name="_GoBack"/>
      <w:bookmarkEnd w:id="0"/>
    </w:p>
    <w:sectPr w:rsidR="00EC3D1D" w:rsidSect="00BD30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51" w:right="845" w:bottom="993" w:left="709" w:header="0" w:footer="7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9C98" w14:textId="77777777" w:rsidR="00376186" w:rsidRDefault="00376186">
      <w:r>
        <w:separator/>
      </w:r>
    </w:p>
  </w:endnote>
  <w:endnote w:type="continuationSeparator" w:id="0">
    <w:p w14:paraId="29BD55F3" w14:textId="77777777" w:rsidR="00376186" w:rsidRDefault="0037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4D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C349" w14:textId="77777777" w:rsidR="00017305" w:rsidRDefault="00017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607"/>
      <w:gridCol w:w="2608"/>
      <w:gridCol w:w="2565"/>
      <w:gridCol w:w="2566"/>
    </w:tblGrid>
    <w:tr w:rsidR="00C5325B" w:rsidRPr="00BD3056" w14:paraId="0A0A3FB8" w14:textId="77777777">
      <w:tc>
        <w:tcPr>
          <w:tcW w:w="2640" w:type="dxa"/>
        </w:tcPr>
        <w:p w14:paraId="7D053A56" w14:textId="77777777" w:rsidR="00C5325B" w:rsidRPr="000D22F1" w:rsidRDefault="00376186" w:rsidP="000D22F1">
          <w:pPr>
            <w:rPr>
              <w:rFonts w:ascii="Abadi MT Condensed Light" w:hAnsi="Abadi MT Condensed Light"/>
              <w:sz w:val="20"/>
            </w:rPr>
          </w:pPr>
          <w:hyperlink r:id="rId1" w:history="1">
            <w:r w:rsidR="00C5325B" w:rsidRPr="000D22F1">
              <w:rPr>
                <w:rStyle w:val="Hyperlink"/>
                <w:rFonts w:ascii="Abadi MT Condensed Light" w:hAnsi="Abadi MT Condensed Light"/>
                <w:sz w:val="20"/>
              </w:rPr>
              <w:t>www.artgalleryondarling.com</w:t>
            </w:r>
          </w:hyperlink>
        </w:p>
      </w:tc>
      <w:tc>
        <w:tcPr>
          <w:tcW w:w="2641" w:type="dxa"/>
        </w:tcPr>
        <w:p w14:paraId="4C9C0328" w14:textId="77777777" w:rsidR="00C5325B" w:rsidRPr="00BD3056" w:rsidRDefault="00376186">
          <w:pPr>
            <w:rPr>
              <w:rFonts w:ascii="Abadi MT Condensed Light" w:hAnsi="Abadi MT Condensed Light"/>
              <w:sz w:val="20"/>
            </w:rPr>
          </w:pPr>
          <w:hyperlink r:id="rId2" w:history="1">
            <w:r w:rsidR="00C5325B" w:rsidRPr="000D22F1">
              <w:rPr>
                <w:rStyle w:val="Hyperlink"/>
                <w:rFonts w:ascii="Abadi MT Condensed Light" w:hAnsi="Abadi MT Condensed Light"/>
                <w:sz w:val="20"/>
              </w:rPr>
              <w:t>www.michellehenryartist.com</w:t>
            </w:r>
          </w:hyperlink>
        </w:p>
      </w:tc>
      <w:tc>
        <w:tcPr>
          <w:tcW w:w="2640" w:type="dxa"/>
        </w:tcPr>
        <w:p w14:paraId="1831F092" w14:textId="01943C94" w:rsidR="00C5325B" w:rsidRPr="00BD3056" w:rsidRDefault="00C5325B">
          <w:pPr>
            <w:rPr>
              <w:rFonts w:ascii="Abadi MT Condensed Light" w:hAnsi="Abadi MT Condensed Light"/>
              <w:sz w:val="20"/>
            </w:rPr>
          </w:pPr>
          <w:r w:rsidRPr="000D22F1">
            <w:rPr>
              <w:rFonts w:ascii="Abadi MT Condensed Light" w:hAnsi="Abadi MT Condensed Light"/>
              <w:sz w:val="20"/>
            </w:rPr>
            <w:t>Instagram:</w:t>
          </w:r>
          <w:r w:rsidR="00DE79CA">
            <w:rPr>
              <w:rFonts w:ascii="Abadi MT Condensed Light" w:hAnsi="Abadi MT Condensed Light"/>
              <w:sz w:val="20"/>
            </w:rPr>
            <w:t xml:space="preserve"> </w:t>
          </w:r>
          <w:r w:rsidRPr="000D22F1">
            <w:rPr>
              <w:rFonts w:ascii="Abadi MT Condensed Light" w:hAnsi="Abadi MT Condensed Light"/>
              <w:sz w:val="20"/>
            </w:rPr>
            <w:t>@</w:t>
          </w:r>
          <w:proofErr w:type="spellStart"/>
          <w:r w:rsidRPr="000D22F1">
            <w:rPr>
              <w:rFonts w:ascii="Abadi MT Condensed Light" w:hAnsi="Abadi MT Condensed Light"/>
              <w:sz w:val="20"/>
            </w:rPr>
            <w:t>michellehenry</w:t>
          </w:r>
          <w:r w:rsidR="00DE79CA">
            <w:rPr>
              <w:rFonts w:ascii="Abadi MT Condensed Light" w:hAnsi="Abadi MT Condensed Light"/>
              <w:sz w:val="20"/>
            </w:rPr>
            <w:t>art</w:t>
          </w:r>
          <w:proofErr w:type="spellEnd"/>
        </w:p>
      </w:tc>
      <w:tc>
        <w:tcPr>
          <w:tcW w:w="2641" w:type="dxa"/>
        </w:tcPr>
        <w:p w14:paraId="4EE6DF1D" w14:textId="108CB8A5" w:rsidR="00C5325B" w:rsidRPr="000D22F1" w:rsidRDefault="00DE79CA">
          <w:pPr>
            <w:rPr>
              <w:rFonts w:ascii="Abadi MT Condensed Light" w:hAnsi="Abadi MT Condensed Light"/>
              <w:sz w:val="20"/>
            </w:rPr>
          </w:pPr>
          <w:r>
            <w:rPr>
              <w:rFonts w:ascii="Abadi MT Condensed Light" w:hAnsi="Abadi MT Condensed Light"/>
              <w:sz w:val="20"/>
            </w:rPr>
            <w:t>Facebook: @</w:t>
          </w:r>
          <w:proofErr w:type="spellStart"/>
          <w:r w:rsidRPr="000D22F1">
            <w:rPr>
              <w:rFonts w:ascii="Abadi MT Condensed Light" w:hAnsi="Abadi MT Condensed Light"/>
              <w:sz w:val="20"/>
            </w:rPr>
            <w:t>michellehenry</w:t>
          </w:r>
          <w:r>
            <w:rPr>
              <w:rFonts w:ascii="Abadi MT Condensed Light" w:hAnsi="Abadi MT Condensed Light"/>
              <w:sz w:val="20"/>
            </w:rPr>
            <w:t>art</w:t>
          </w:r>
          <w:proofErr w:type="spellEnd"/>
        </w:p>
      </w:tc>
    </w:tr>
  </w:tbl>
  <w:p w14:paraId="463B23B3" w14:textId="77777777" w:rsidR="00C5325B" w:rsidRPr="00BD3056" w:rsidRDefault="00C5325B" w:rsidP="000D22F1">
    <w:pPr>
      <w:pStyle w:val="Footer"/>
      <w:tabs>
        <w:tab w:val="clear" w:pos="8640"/>
        <w:tab w:val="right" w:pos="6804"/>
      </w:tabs>
      <w:jc w:val="center"/>
      <w:rPr>
        <w:rFonts w:ascii="Abadi MT Condensed Light" w:hAnsi="Abadi MT Condensed Light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C99EA" w14:textId="77777777" w:rsidR="00017305" w:rsidRDefault="00017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8AEBC" w14:textId="77777777" w:rsidR="00376186" w:rsidRDefault="00376186">
      <w:r>
        <w:separator/>
      </w:r>
    </w:p>
  </w:footnote>
  <w:footnote w:type="continuationSeparator" w:id="0">
    <w:p w14:paraId="3259F326" w14:textId="77777777" w:rsidR="00376186" w:rsidRDefault="0037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39F1" w14:textId="77777777" w:rsidR="00017305" w:rsidRDefault="00017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F43CB" w14:textId="77777777" w:rsidR="00017305" w:rsidRDefault="00017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8917" w14:textId="77777777" w:rsidR="00017305" w:rsidRDefault="000173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1F"/>
    <w:rsid w:val="00013B6A"/>
    <w:rsid w:val="000164B7"/>
    <w:rsid w:val="00017305"/>
    <w:rsid w:val="00037E6A"/>
    <w:rsid w:val="00056A71"/>
    <w:rsid w:val="00062152"/>
    <w:rsid w:val="000917FA"/>
    <w:rsid w:val="00092DBA"/>
    <w:rsid w:val="000D22F1"/>
    <w:rsid w:val="0011220B"/>
    <w:rsid w:val="00192D1E"/>
    <w:rsid w:val="001B2EF6"/>
    <w:rsid w:val="001D48E0"/>
    <w:rsid w:val="002326DE"/>
    <w:rsid w:val="0023751B"/>
    <w:rsid w:val="00244295"/>
    <w:rsid w:val="002A40AE"/>
    <w:rsid w:val="00320B96"/>
    <w:rsid w:val="00322A58"/>
    <w:rsid w:val="00325D73"/>
    <w:rsid w:val="003540FE"/>
    <w:rsid w:val="00365C52"/>
    <w:rsid w:val="00376186"/>
    <w:rsid w:val="003A2FDF"/>
    <w:rsid w:val="003D0A30"/>
    <w:rsid w:val="003E6FEC"/>
    <w:rsid w:val="00401AFD"/>
    <w:rsid w:val="00480D5C"/>
    <w:rsid w:val="004D5A6E"/>
    <w:rsid w:val="004F3603"/>
    <w:rsid w:val="0050441F"/>
    <w:rsid w:val="00526F8C"/>
    <w:rsid w:val="00532606"/>
    <w:rsid w:val="00546469"/>
    <w:rsid w:val="00550794"/>
    <w:rsid w:val="005673A8"/>
    <w:rsid w:val="005D3E40"/>
    <w:rsid w:val="00617E89"/>
    <w:rsid w:val="006316E8"/>
    <w:rsid w:val="006411F2"/>
    <w:rsid w:val="00685552"/>
    <w:rsid w:val="006A5E05"/>
    <w:rsid w:val="006B1504"/>
    <w:rsid w:val="006B3F22"/>
    <w:rsid w:val="006F1868"/>
    <w:rsid w:val="006F7B92"/>
    <w:rsid w:val="007009CF"/>
    <w:rsid w:val="00722C6F"/>
    <w:rsid w:val="00743EEF"/>
    <w:rsid w:val="007768B2"/>
    <w:rsid w:val="00792DA6"/>
    <w:rsid w:val="007B1DDB"/>
    <w:rsid w:val="007D2ECA"/>
    <w:rsid w:val="007E2F67"/>
    <w:rsid w:val="007F71AF"/>
    <w:rsid w:val="00810B54"/>
    <w:rsid w:val="00823CE4"/>
    <w:rsid w:val="008249FF"/>
    <w:rsid w:val="00863E0A"/>
    <w:rsid w:val="00886329"/>
    <w:rsid w:val="00890739"/>
    <w:rsid w:val="00936351"/>
    <w:rsid w:val="009433AE"/>
    <w:rsid w:val="009454E7"/>
    <w:rsid w:val="00945519"/>
    <w:rsid w:val="009709AC"/>
    <w:rsid w:val="00976817"/>
    <w:rsid w:val="00A2731E"/>
    <w:rsid w:val="00A65D14"/>
    <w:rsid w:val="00B05BC1"/>
    <w:rsid w:val="00B76798"/>
    <w:rsid w:val="00BD3056"/>
    <w:rsid w:val="00BE0E97"/>
    <w:rsid w:val="00BE5DD6"/>
    <w:rsid w:val="00BF45A0"/>
    <w:rsid w:val="00C14276"/>
    <w:rsid w:val="00C22F2D"/>
    <w:rsid w:val="00C5325B"/>
    <w:rsid w:val="00C6617B"/>
    <w:rsid w:val="00CB377E"/>
    <w:rsid w:val="00CC592F"/>
    <w:rsid w:val="00CC7A7A"/>
    <w:rsid w:val="00CF275F"/>
    <w:rsid w:val="00CF5850"/>
    <w:rsid w:val="00D13AC2"/>
    <w:rsid w:val="00D25D7E"/>
    <w:rsid w:val="00D34C41"/>
    <w:rsid w:val="00D44671"/>
    <w:rsid w:val="00D536EC"/>
    <w:rsid w:val="00D72CAE"/>
    <w:rsid w:val="00D852A1"/>
    <w:rsid w:val="00D9016E"/>
    <w:rsid w:val="00D96434"/>
    <w:rsid w:val="00DA3530"/>
    <w:rsid w:val="00DE79CA"/>
    <w:rsid w:val="00E4652D"/>
    <w:rsid w:val="00E8795F"/>
    <w:rsid w:val="00EC3D1D"/>
    <w:rsid w:val="00EF1E28"/>
    <w:rsid w:val="00F41E40"/>
    <w:rsid w:val="00F4774A"/>
    <w:rsid w:val="00F72936"/>
    <w:rsid w:val="00F76FDB"/>
    <w:rsid w:val="00F8400E"/>
    <w:rsid w:val="00F975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E2F69"/>
  <w15:docId w15:val="{C6E5FB22-3F99-C74A-AD9A-AC36ABB9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D6"/>
    <w:rPr>
      <w:rFonts w:ascii="Times New Roman" w:eastAsia="Times New Roman" w:hAnsi="Times New Roman" w:cs="Times New Roman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0441F"/>
  </w:style>
  <w:style w:type="paragraph" w:styleId="Header">
    <w:name w:val="header"/>
    <w:basedOn w:val="Normal"/>
    <w:link w:val="HeaderChar"/>
    <w:rsid w:val="0050441F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50441F"/>
  </w:style>
  <w:style w:type="paragraph" w:styleId="Footer">
    <w:name w:val="footer"/>
    <w:basedOn w:val="Normal"/>
    <w:link w:val="FooterChar"/>
    <w:rsid w:val="0050441F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ascaption">
    <w:name w:val="hascaption"/>
    <w:basedOn w:val="DefaultParagraphFont"/>
    <w:rsid w:val="000164B7"/>
  </w:style>
  <w:style w:type="character" w:styleId="Hyperlink">
    <w:name w:val="Hyperlink"/>
    <w:basedOn w:val="DefaultParagraphFont"/>
    <w:semiHidden/>
    <w:unhideWhenUsed/>
    <w:rsid w:val="00617E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17E89"/>
    <w:rPr>
      <w:color w:val="800080" w:themeColor="followedHyperlink"/>
      <w:u w:val="single"/>
    </w:rPr>
  </w:style>
  <w:style w:type="table" w:styleId="TableGrid">
    <w:name w:val="Table Grid"/>
    <w:basedOn w:val="TableNormal"/>
    <w:rsid w:val="000D22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chellehenryartist.com" TargetMode="External"/><Relationship Id="rId1" Type="http://schemas.openxmlformats.org/officeDocument/2006/relationships/hyperlink" Target="http://www.artgalleryondar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E518-2984-2E45-BE5B-D54B90C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s Lutheran Colleg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enry</dc:creator>
  <cp:keywords/>
  <cp:lastModifiedBy>mah6691@gmail.com</cp:lastModifiedBy>
  <cp:revision>5</cp:revision>
  <cp:lastPrinted>2022-05-31T05:41:00Z</cp:lastPrinted>
  <dcterms:created xsi:type="dcterms:W3CDTF">2022-10-26T07:06:00Z</dcterms:created>
  <dcterms:modified xsi:type="dcterms:W3CDTF">2022-10-30T01:50:00Z</dcterms:modified>
</cp:coreProperties>
</file>